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D291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9527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9527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64B8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24FF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952764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CF18-4B8A-4F45-AB39-95A5CDA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0</cp:revision>
  <cp:lastPrinted>2019-09-05T07:30:00Z</cp:lastPrinted>
  <dcterms:created xsi:type="dcterms:W3CDTF">2019-09-05T08:12:00Z</dcterms:created>
  <dcterms:modified xsi:type="dcterms:W3CDTF">2020-01-13T14:00:00Z</dcterms:modified>
</cp:coreProperties>
</file>